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ชำระภาษีโรงเรือนและที่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ก้อ อำเภอลี้ จังหวัดลำพู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ภาษีโรงเรือนและที่ด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475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องค์กรปกครองส่วนท้องถิ่นมี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องพัทยา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ประชาสัมพันธ์ขั้นตอนแล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ชำระภาษ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2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ยื่นแบบแสดงรายการทรัพย์ส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 xml:space="preserve">.2) </w:t>
      </w:r>
      <w:r w:rsidRPr="00586D86">
        <w:rPr>
          <w:rFonts w:ascii="Tahoma" w:hAnsi="Tahoma" w:cs="Tahoma"/>
          <w:noProof/>
          <w:sz w:val="20"/>
          <w:szCs w:val="20"/>
          <w:cs/>
        </w:rPr>
        <w:t>ภายในเดือนกุมภาพันธ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8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5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รับชำระภาษี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ชำระภาษีทันที หรือชำระภาษีภายในกำหนดเวลา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ของทรัพย์สินดำเนินการชำระภาษี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7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ผู้รับประเมิ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จ้าของทรัพย์สิ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ไม่พอใจการประเมินสามารถอุทธรณ์ต่อผู้บริหารท้องถิ่นได้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จากวันที่เจ้าของทรัพย์สินยื่นอุทธรณ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ภ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ด</w:t>
      </w:r>
      <w:r w:rsidRPr="00586D86">
        <w:rPr>
          <w:rFonts w:ascii="Tahoma" w:hAnsi="Tahoma" w:cs="Tahoma"/>
          <w:noProof/>
          <w:sz w:val="20"/>
          <w:szCs w:val="20"/>
        </w:rPr>
        <w:t>.9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8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9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0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1.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  <w:bookmarkStart w:id="0" w:name="_GoBack"/>
            <w:bookmarkEnd w:id="0"/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.....................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การส่วนตำบ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.............................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1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ของทรัพย์สินยื่น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ให้พนักงาน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ผู้รับบริการมายื่นคำข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วันที่ยื่นแบบแสดงรายการทรัพย์ส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ภ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2) 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พระราชบัญญัติวิธีปฏิบัติราชการทางปกครองฯ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79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79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948219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79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868014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ัญญาเช่า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79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3150243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นิติบุคคล และงบแสดงฐานะการเง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AB79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778465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B798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469587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...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...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มืองพัทยา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ะบุหน่วยงานที่ได้รับมอบหมายให้รับเรื่องร้องเรียน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ายเลข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..............................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...................................... 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ระบุช่องทางอื่นๆ ถ้ามี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แจ้งรายการเพื่อเสีย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2)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คำร้องขอให้พิจารณาการประเมินภาษีโรงเรือนและ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ภ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9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ชำระภาษีโรงเรือนและที่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ภาษีโรงเรือนและที่ดิ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7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3/01/2016 11:3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AB7986">
      <w:pgSz w:w="12240" w:h="15840"/>
      <w:pgMar w:top="90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B6F6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B7986"/>
    <w:rsid w:val="00B4081B"/>
    <w:rsid w:val="00B424FF"/>
    <w:rsid w:val="00B86199"/>
    <w:rsid w:val="00C14D7A"/>
    <w:rsid w:val="00C24E34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798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B798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1920D3"/>
    <w:rsid w:val="003D3954"/>
    <w:rsid w:val="004C7D26"/>
    <w:rsid w:val="0056046F"/>
    <w:rsid w:val="005B7A39"/>
    <w:rsid w:val="005D5EED"/>
    <w:rsid w:val="00681D5B"/>
    <w:rsid w:val="006B2A35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4E62-41A8-4B03-A824-B4C1B313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550</cp:lastModifiedBy>
  <cp:revision>4</cp:revision>
  <cp:lastPrinted>2018-06-18T01:44:00Z</cp:lastPrinted>
  <dcterms:created xsi:type="dcterms:W3CDTF">2018-06-15T09:37:00Z</dcterms:created>
  <dcterms:modified xsi:type="dcterms:W3CDTF">2018-06-18T01:44:00Z</dcterms:modified>
</cp:coreProperties>
</file>